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14:paraId="5859B018" w14:textId="77777777" w:rsidTr="00584E02">
        <w:trPr>
          <w:trHeight w:val="39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BCC2" w14:textId="77777777"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43EF" w14:textId="77777777"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D90E" w14:textId="77777777"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AE86" w14:textId="77777777"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2C9D" w14:textId="77777777"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4605" w14:textId="77777777"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167D" w14:textId="77777777"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186085" w:rsidRPr="00BA1183" w14:paraId="64371B01" w14:textId="77777777" w:rsidTr="005E3A4A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57E23" w14:textId="77777777" w:rsidR="00186085" w:rsidRPr="00BA1183" w:rsidRDefault="00186085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4AA07" w14:textId="77777777" w:rsidR="00186085" w:rsidRPr="00BA1183" w:rsidRDefault="00186085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B9EA" w14:textId="77777777"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4B982B03" w14:textId="77777777"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27B6E63C" w14:textId="77777777"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2EAB64F7" w14:textId="77777777" w:rsidR="00186085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59D6" w14:textId="77777777" w:rsidR="00186085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4E11" w14:textId="77777777"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0FEDCE86" w14:textId="77777777"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3118B72F" w14:textId="77777777"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1C384B03" w14:textId="77777777" w:rsidR="00186085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69C3" w14:textId="77777777" w:rsidR="00186085" w:rsidRPr="0059794B" w:rsidRDefault="00186085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0FC0361C" w14:textId="77777777" w:rsidR="00186085" w:rsidRDefault="00186085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5BE88299" w14:textId="77777777" w:rsidR="00186085" w:rsidRPr="0059794B" w:rsidRDefault="00186085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01E70ACB" w14:textId="77777777" w:rsidR="00186085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ADBE" w14:textId="77777777" w:rsidR="00186085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0971B0" w:rsidRPr="00BA1183" w14:paraId="07982E01" w14:textId="77777777" w:rsidTr="00AA0EC1">
        <w:trPr>
          <w:trHeight w:val="145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E30F" w14:textId="77777777" w:rsidR="000971B0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8D4A" w14:textId="77777777" w:rsidR="004B6C6E" w:rsidRPr="0059794B" w:rsidRDefault="004B6C6E" w:rsidP="004B6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410B3DBA" w14:textId="77777777" w:rsidR="004B6C6E" w:rsidRDefault="004B6C6E" w:rsidP="004B6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674BED59" w14:textId="77777777" w:rsidR="004B6C6E" w:rsidRPr="0059794B" w:rsidRDefault="004B6C6E" w:rsidP="004B6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66DD54EF" w14:textId="77777777"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4103A5A" w14:textId="77777777" w:rsidR="000971B0" w:rsidRPr="00BA1183" w:rsidRDefault="005E3A4A" w:rsidP="00EB1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6D42" w14:textId="77777777"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1EBB394C" w14:textId="77777777"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0F91D48E" w14:textId="77777777"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68940B0C" w14:textId="77777777" w:rsidR="000971B0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C5CC" w14:textId="77777777"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3E48CEF1" w14:textId="77777777"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0A37D75C" w14:textId="77777777"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1B4D95CD" w14:textId="77777777" w:rsidR="000971B0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A7DA" w14:textId="77777777"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51CC0985" w14:textId="77777777"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1B961D6B" w14:textId="77777777"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68F34D23" w14:textId="77777777" w:rsidR="000971B0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2B8E" w14:textId="77777777"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1E0AB962" w14:textId="77777777"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1C76B36E" w14:textId="77777777"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10CE39BD" w14:textId="77777777" w:rsidR="000971B0" w:rsidRPr="00BA1183" w:rsidRDefault="00475358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E3A4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B2AB" w14:textId="77777777" w:rsidR="000971B0" w:rsidRPr="00BA1183" w:rsidRDefault="00186085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E3A4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0971B0" w:rsidRPr="00BA1183" w14:paraId="0CC64D10" w14:textId="77777777" w:rsidTr="00AA0EC1">
        <w:trPr>
          <w:trHeight w:val="1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94B5" w14:textId="77777777" w:rsidR="000971B0" w:rsidRPr="00BA1183" w:rsidRDefault="00186085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E3A4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D45E" w14:textId="77777777"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3DF21AA7" w14:textId="77777777"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0BF53FEE" w14:textId="77777777"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5AA236F8" w14:textId="77777777" w:rsidR="000971B0" w:rsidRPr="00BA1183" w:rsidRDefault="00186085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E3A4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BA10" w14:textId="77777777"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21A5B5DB" w14:textId="77777777"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6D3E5551" w14:textId="77777777"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0B5BFE90" w14:textId="77777777" w:rsidR="000971B0" w:rsidRPr="00BA1183" w:rsidRDefault="00186085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E3A4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90C9" w14:textId="77777777" w:rsidR="00134F98" w:rsidRPr="0059794B" w:rsidRDefault="00134F98" w:rsidP="00134F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655C4AE1" w14:textId="77777777" w:rsidR="00134F98" w:rsidRDefault="00134F98" w:rsidP="00134F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20B18E1B" w14:textId="77777777" w:rsidR="00134F98" w:rsidRPr="0059794B" w:rsidRDefault="00134F98" w:rsidP="00134F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56A558A8" w14:textId="77777777" w:rsidR="000971B0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FD60" w14:textId="77777777"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5E730545" w14:textId="77777777"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7D9E0726" w14:textId="77777777"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328529E7" w14:textId="77777777" w:rsidR="000971B0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4861" w14:textId="77777777"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14D67354" w14:textId="77777777"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021318F0" w14:textId="77777777"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31B0643D" w14:textId="77777777" w:rsidR="000971B0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42B7" w14:textId="77777777" w:rsidR="000971B0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5E3A4A" w:rsidRPr="00BA1183" w14:paraId="26361E31" w14:textId="77777777" w:rsidTr="00AA0EC1">
        <w:trPr>
          <w:trHeight w:val="1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057A" w14:textId="77777777" w:rsidR="005E3A4A" w:rsidRPr="00BA1183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9E8AC" w14:textId="77777777" w:rsidR="005E3A4A" w:rsidRPr="00BA1183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CFAD" w14:textId="77777777" w:rsidR="005E3A4A" w:rsidRPr="0059794B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1C1ED460" w14:textId="77777777" w:rsidR="005E3A4A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65C62703" w14:textId="77777777" w:rsidR="005E3A4A" w:rsidRPr="0059794B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7DD38A82" w14:textId="77777777" w:rsidR="005E3A4A" w:rsidRPr="00BA1183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59710" w14:textId="77777777" w:rsidR="005E3A4A" w:rsidRPr="0059794B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353101C7" w14:textId="77777777" w:rsidR="005E3A4A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341DF547" w14:textId="77777777" w:rsidR="005E3A4A" w:rsidRPr="0059794B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7C57714B" w14:textId="77777777" w:rsidR="005E3A4A" w:rsidRPr="00BA1183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2358B" w14:textId="77777777" w:rsidR="005E3A4A" w:rsidRPr="0059794B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06ECF389" w14:textId="77777777" w:rsidR="005E3A4A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4B4780AC" w14:textId="77777777" w:rsidR="005E3A4A" w:rsidRPr="0059794B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11201F47" w14:textId="77777777" w:rsidR="005E3A4A" w:rsidRPr="00BA1183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A3A3" w14:textId="77777777" w:rsidR="00DF4B8E" w:rsidRPr="0059794B" w:rsidRDefault="00DF4B8E" w:rsidP="00DF4B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34FE6A93" w14:textId="77777777" w:rsidR="00DF4B8E" w:rsidRDefault="00DF4B8E" w:rsidP="00DF4B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1F4B5263" w14:textId="77777777" w:rsidR="00DF4B8E" w:rsidRPr="0059794B" w:rsidRDefault="00DF4B8E" w:rsidP="00DF4B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27A4504C" w14:textId="77777777" w:rsidR="005E3A4A" w:rsidRPr="00BA1183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92D27" w14:textId="77777777" w:rsidR="005E3A4A" w:rsidRPr="00BA1183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</w:tr>
      <w:tr w:rsidR="005E3A4A" w:rsidRPr="00BA1183" w14:paraId="25F631F8" w14:textId="77777777" w:rsidTr="00DF4B8E">
        <w:trPr>
          <w:trHeight w:val="140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FC4B" w14:textId="77777777" w:rsidR="005E3A4A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8F74" w14:textId="77777777" w:rsidR="005E3A4A" w:rsidRPr="0059794B" w:rsidRDefault="005E3A4A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44CB368C" w14:textId="77777777" w:rsidR="005E3A4A" w:rsidRDefault="005E3A4A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42F877CB" w14:textId="77777777" w:rsidR="005E3A4A" w:rsidRPr="0059794B" w:rsidRDefault="005E3A4A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511885E8" w14:textId="77777777" w:rsidR="005E3A4A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5E2FC" w14:textId="77777777" w:rsidR="00AD5DAF" w:rsidRPr="0059794B" w:rsidRDefault="00AD5DAF" w:rsidP="00AD5D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0C719EE3" w14:textId="77777777" w:rsidR="00AD5DAF" w:rsidRDefault="00AD5DAF" w:rsidP="00AD5D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7DE92CEC" w14:textId="77777777" w:rsidR="00AD5DAF" w:rsidRPr="0059794B" w:rsidRDefault="00AD5DAF" w:rsidP="00AD5D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756D5E5B" w14:textId="77777777" w:rsidR="005E3A4A" w:rsidRPr="00BA1183" w:rsidRDefault="00AD5DAF" w:rsidP="00AD5D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9B660" w14:textId="77777777" w:rsidR="00AD5DAF" w:rsidRPr="0059794B" w:rsidRDefault="00AD5DAF" w:rsidP="00AD5D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786681AC" w14:textId="77777777" w:rsidR="00AD5DAF" w:rsidRDefault="00AD5DAF" w:rsidP="00AD5D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0F89ACFB" w14:textId="77777777" w:rsidR="00AD5DAF" w:rsidRPr="0059794B" w:rsidRDefault="00AD5DAF" w:rsidP="00AD5D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2FBDD8A6" w14:textId="77777777" w:rsidR="005E3A4A" w:rsidRPr="00BA1183" w:rsidRDefault="00AD5DAF" w:rsidP="00AD5D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6FEB5" w14:textId="77B644BE" w:rsidR="005E3A4A" w:rsidRPr="00BA1183" w:rsidRDefault="005E3A4A" w:rsidP="00AD5D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65A7E" w14:textId="77777777" w:rsidR="005E3A4A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A6D76" w14:textId="77777777" w:rsidR="005E3A4A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0E7B25C" w14:textId="77777777"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7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DA495" w14:textId="77777777"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14:paraId="5B579FAD" w14:textId="77777777"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26744" w14:textId="77777777"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14:paraId="4D51F548" w14:textId="77777777"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A8F5" w14:textId="7194E230"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B4F3AB3" wp14:editId="698BBABE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E052F9">
      <w:rPr>
        <w:rFonts w:ascii="Arial" w:eastAsia="Times New Roman" w:hAnsi="Arial" w:cs="Arial"/>
        <w:b/>
        <w:sz w:val="28"/>
        <w:szCs w:val="28"/>
      </w:rPr>
      <w:t>NOVIEMBRE</w:t>
    </w:r>
    <w:r w:rsidR="00475358">
      <w:rPr>
        <w:rFonts w:ascii="Arial" w:eastAsia="Times New Roman" w:hAnsi="Arial" w:cs="Arial"/>
        <w:b/>
        <w:sz w:val="28"/>
        <w:szCs w:val="28"/>
      </w:rPr>
      <w:t xml:space="preserve"> </w:t>
    </w:r>
    <w:r w:rsidR="00DF4B8E">
      <w:rPr>
        <w:rFonts w:ascii="Arial" w:eastAsia="Times New Roman" w:hAnsi="Arial" w:cs="Arial"/>
        <w:b/>
        <w:sz w:val="28"/>
        <w:szCs w:val="28"/>
      </w:rPr>
      <w:t>2022</w:t>
    </w:r>
  </w:p>
  <w:p w14:paraId="4E4C9B77" w14:textId="77777777"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14:paraId="6BF5039D" w14:textId="77777777" w:rsidR="00C66436" w:rsidRDefault="00C66436" w:rsidP="00C66436">
    <w:pPr>
      <w:pStyle w:val="Encabezado"/>
      <w:jc w:val="center"/>
    </w:pPr>
  </w:p>
  <w:p w14:paraId="319880A4" w14:textId="77777777"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436"/>
    <w:rsid w:val="000971B0"/>
    <w:rsid w:val="00134F98"/>
    <w:rsid w:val="00186085"/>
    <w:rsid w:val="001E32B7"/>
    <w:rsid w:val="002676E5"/>
    <w:rsid w:val="002A7907"/>
    <w:rsid w:val="00325294"/>
    <w:rsid w:val="00401277"/>
    <w:rsid w:val="00442D6D"/>
    <w:rsid w:val="00451CB7"/>
    <w:rsid w:val="00455545"/>
    <w:rsid w:val="00475358"/>
    <w:rsid w:val="004802C8"/>
    <w:rsid w:val="00484700"/>
    <w:rsid w:val="004B6C6E"/>
    <w:rsid w:val="00534CC8"/>
    <w:rsid w:val="00584E02"/>
    <w:rsid w:val="0059794B"/>
    <w:rsid w:val="005E2834"/>
    <w:rsid w:val="005E3A4A"/>
    <w:rsid w:val="006B59CB"/>
    <w:rsid w:val="0070594C"/>
    <w:rsid w:val="007C114A"/>
    <w:rsid w:val="008D2E90"/>
    <w:rsid w:val="00981056"/>
    <w:rsid w:val="00A6111A"/>
    <w:rsid w:val="00AA0EC1"/>
    <w:rsid w:val="00AD5DAF"/>
    <w:rsid w:val="00AF567B"/>
    <w:rsid w:val="00B26CE8"/>
    <w:rsid w:val="00B5100E"/>
    <w:rsid w:val="00BA1183"/>
    <w:rsid w:val="00BB4CA2"/>
    <w:rsid w:val="00C312A3"/>
    <w:rsid w:val="00C66436"/>
    <w:rsid w:val="00CE02DD"/>
    <w:rsid w:val="00CF0AEB"/>
    <w:rsid w:val="00DB480C"/>
    <w:rsid w:val="00DC6ADB"/>
    <w:rsid w:val="00DF4B8E"/>
    <w:rsid w:val="00E052F9"/>
    <w:rsid w:val="00E209DC"/>
    <w:rsid w:val="00E6033D"/>
    <w:rsid w:val="00EB1851"/>
    <w:rsid w:val="00ED3982"/>
    <w:rsid w:val="00F954CB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CF88F31"/>
  <w15:docId w15:val="{B003150C-D44E-4151-A90F-1FB52708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6D22-C836-4CEE-80EB-63236827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DIRECCION DE INGRESOS</cp:lastModifiedBy>
  <cp:revision>4</cp:revision>
  <cp:lastPrinted>2017-08-07T18:24:00Z</cp:lastPrinted>
  <dcterms:created xsi:type="dcterms:W3CDTF">2022-12-13T17:04:00Z</dcterms:created>
  <dcterms:modified xsi:type="dcterms:W3CDTF">2022-12-13T17:07:00Z</dcterms:modified>
</cp:coreProperties>
</file>